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9E" w:rsidRDefault="002A419E" w:rsidP="002A419E">
      <w:pPr>
        <w:shd w:val="clear" w:color="auto" w:fill="FFFFFF"/>
        <w:spacing w:line="322" w:lineRule="exact"/>
        <w:ind w:left="1282" w:right="1037" w:firstLine="2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Протокол №1</w:t>
      </w:r>
    </w:p>
    <w:p w:rsidR="002A419E" w:rsidRPr="00D5438E" w:rsidRDefault="002A419E" w:rsidP="00D5438E">
      <w:pPr>
        <w:shd w:val="clear" w:color="auto" w:fill="FFFFFF"/>
        <w:spacing w:line="322" w:lineRule="exact"/>
        <w:ind w:right="-14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заседания Совета по межнациональным отношениям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ри Администрации Гигантовского сельского поселения</w:t>
      </w:r>
    </w:p>
    <w:p w:rsidR="002A419E" w:rsidRDefault="00F36B29" w:rsidP="002A419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04.02.2022</w:t>
      </w:r>
      <w:r w:rsidR="002A419E">
        <w:rPr>
          <w:rFonts w:eastAsia="Times New Roman"/>
          <w:spacing w:val="-6"/>
          <w:sz w:val="28"/>
          <w:szCs w:val="28"/>
        </w:rPr>
        <w:t>г.</w:t>
      </w:r>
      <w:r w:rsidR="002A419E">
        <w:rPr>
          <w:rFonts w:eastAsia="Times New Roman"/>
          <w:sz w:val="28"/>
          <w:szCs w:val="28"/>
        </w:rPr>
        <w:tab/>
        <w:t xml:space="preserve">                                                                   </w:t>
      </w:r>
    </w:p>
    <w:p w:rsidR="002A419E" w:rsidRDefault="002A419E" w:rsidP="002A419E">
      <w:pPr>
        <w:pStyle w:val="a3"/>
        <w:rPr>
          <w:sz w:val="28"/>
          <w:szCs w:val="28"/>
        </w:rPr>
      </w:pPr>
    </w:p>
    <w:p w:rsidR="007E7BA0" w:rsidRPr="00710AAD" w:rsidRDefault="00710AAD" w:rsidP="002A419E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</w:t>
      </w:r>
      <w:r w:rsidR="002A419E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5AE6" w:rsidTr="00710AAD">
        <w:tc>
          <w:tcPr>
            <w:tcW w:w="4219" w:type="dxa"/>
          </w:tcPr>
          <w:p w:rsidR="00AB13D7" w:rsidRDefault="00D25AE6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седатель –</w:t>
            </w:r>
          </w:p>
          <w:p w:rsid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B13D7" w:rsidRP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  <w:r w:rsidR="00D25AE6"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10AAD" w:rsidRP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10AA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- </w:t>
            </w:r>
          </w:p>
          <w:p w:rsidR="00710AAD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D25AE6" w:rsidRPr="00BE2CCA" w:rsidRDefault="00710AAD" w:rsidP="00710AAD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25AE6" w:rsidRDefault="00D25AE6" w:rsidP="00035498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710AAD" w:rsidTr="00710AAD">
        <w:tc>
          <w:tcPr>
            <w:tcW w:w="4219" w:type="dxa"/>
          </w:tcPr>
          <w:p w:rsid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5352" w:type="dxa"/>
          </w:tcPr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2C2CEE" w:rsidTr="00710AAD">
        <w:tc>
          <w:tcPr>
            <w:tcW w:w="4219" w:type="dxa"/>
          </w:tcPr>
          <w:p w:rsidR="004B7153" w:rsidRDefault="004B7153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али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Эмир </w:t>
            </w:r>
          </w:p>
          <w:p w:rsidR="002C2CEE" w:rsidRPr="002C2CEE" w:rsidRDefault="004B7153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2C2CEE" w:rsidRPr="002C2CEE" w:rsidRDefault="002C2CEE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Майор полиции ОМВД 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России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РО в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г.Сальске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25AE6" w:rsidTr="00710AAD">
        <w:tc>
          <w:tcPr>
            <w:tcW w:w="4219" w:type="dxa"/>
          </w:tcPr>
          <w:p w:rsidR="00AB13D7" w:rsidRPr="002C2CEE" w:rsidRDefault="00AB13D7" w:rsidP="00035498">
            <w:pPr>
              <w:pStyle w:val="a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шалиев</w:t>
            </w:r>
            <w:proofErr w:type="spellEnd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25AE6" w:rsidRPr="002C2CEE" w:rsidRDefault="00AB13D7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нвар </w:t>
            </w:r>
            <w:proofErr w:type="spellStart"/>
            <w:r w:rsidRPr="002C2CE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D25AE6" w:rsidRPr="002C2CEE" w:rsidRDefault="00D25AE6" w:rsidP="00AB13D7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</w:t>
            </w:r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урок-</w:t>
            </w:r>
            <w:proofErr w:type="spellStart"/>
            <w:r w:rsidR="00AB13D7"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Pr="002C2CEE"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F36B29" w:rsidRDefault="00F36B29" w:rsidP="00710AAD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ожухов </w:t>
            </w:r>
          </w:p>
          <w:p w:rsidR="001D1E86" w:rsidRPr="00BE2CCA" w:rsidRDefault="00F36B29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ергей Михайлович</w:t>
            </w:r>
          </w:p>
        </w:tc>
        <w:tc>
          <w:tcPr>
            <w:tcW w:w="5352" w:type="dxa"/>
          </w:tcPr>
          <w:p w:rsidR="00D25AE6" w:rsidRDefault="00F36B29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таман ХКО «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Трубецкое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  <w:r w:rsidR="00D25AE6"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5AE6" w:rsidRDefault="00D25AE6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9F5305" w:rsidRDefault="009F5305" w:rsidP="009F5305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F36B29" w:rsidRDefault="00F36B29" w:rsidP="004E7250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иректора МБОУ СОШ№76 Касьянова Татьяна Александровна</w:t>
      </w:r>
    </w:p>
    <w:p w:rsidR="004B7153" w:rsidRPr="00F36B29" w:rsidRDefault="004B7153" w:rsidP="004E7250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 w:rsidRPr="00F36B29">
        <w:rPr>
          <w:rFonts w:eastAsia="Times New Roman"/>
          <w:color w:val="000000"/>
          <w:spacing w:val="1"/>
          <w:sz w:val="28"/>
          <w:szCs w:val="28"/>
        </w:rPr>
        <w:t>специалист Администрации Карпенко Марина Анатольевна</w:t>
      </w:r>
    </w:p>
    <w:p w:rsidR="002A419E" w:rsidRDefault="002A419E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F36B29" w:rsidRDefault="00F36B29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2A419E" w:rsidRDefault="002A419E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овестка дня:</w:t>
      </w:r>
    </w:p>
    <w:p w:rsidR="004F5434" w:rsidRDefault="002A419E" w:rsidP="004F5434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r w:rsidR="004F5434">
        <w:rPr>
          <w:rFonts w:eastAsia="Times New Roman"/>
          <w:spacing w:val="-4"/>
          <w:sz w:val="28"/>
          <w:szCs w:val="28"/>
        </w:rPr>
        <w:t>Проведение работы образовательных учреждений по гармонизации межэтнических отношений и формировании толерантного сознания.</w:t>
      </w:r>
    </w:p>
    <w:p w:rsidR="00D25AE6" w:rsidRDefault="00D25AE6" w:rsidP="005A27BA">
      <w:pPr>
        <w:pStyle w:val="a3"/>
        <w:jc w:val="both"/>
        <w:rPr>
          <w:color w:val="000000"/>
          <w:spacing w:val="-16"/>
          <w:sz w:val="28"/>
          <w:szCs w:val="28"/>
        </w:rPr>
      </w:pPr>
    </w:p>
    <w:p w:rsidR="00D25AE6" w:rsidRPr="002C2CEE" w:rsidRDefault="00D25AE6" w:rsidP="005A27B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2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>Проведение разъяснительной работы с гражданами по вопросам</w:t>
      </w:r>
      <w:r w:rsidR="00BF4686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F6606B" w:rsidRPr="00A0336A">
        <w:rPr>
          <w:rFonts w:eastAsia="Times New Roman"/>
          <w:sz w:val="28"/>
          <w:szCs w:val="28"/>
        </w:rPr>
        <w:t>благоустройства,  правил</w:t>
      </w:r>
      <w:proofErr w:type="gramEnd"/>
      <w:r w:rsidR="00F6606B" w:rsidRPr="00A0336A">
        <w:rPr>
          <w:rFonts w:eastAsia="Times New Roman"/>
          <w:sz w:val="28"/>
          <w:szCs w:val="28"/>
        </w:rPr>
        <w:t xml:space="preserve"> содержания и выпаса сельск</w:t>
      </w:r>
      <w:r w:rsidR="00F6606B">
        <w:rPr>
          <w:rFonts w:eastAsia="Times New Roman"/>
          <w:sz w:val="28"/>
          <w:szCs w:val="28"/>
        </w:rPr>
        <w:t>охозяйственных животных и птицы</w:t>
      </w:r>
      <w:r w:rsidR="002C2CEE">
        <w:rPr>
          <w:rFonts w:eastAsia="Times New Roman"/>
          <w:sz w:val="28"/>
          <w:szCs w:val="28"/>
        </w:rPr>
        <w:t>, находящихся в ЛПХ</w:t>
      </w:r>
      <w:r w:rsidR="002C2CEE" w:rsidRPr="002C2CEE">
        <w:rPr>
          <w:rFonts w:eastAsia="Times New Roman"/>
          <w:sz w:val="28"/>
          <w:szCs w:val="28"/>
        </w:rPr>
        <w:t xml:space="preserve"> </w:t>
      </w:r>
      <w:r w:rsidR="002C2CEE">
        <w:rPr>
          <w:rFonts w:eastAsia="Times New Roman"/>
          <w:sz w:val="28"/>
          <w:szCs w:val="28"/>
        </w:rPr>
        <w:t>граждан всех национальностей.</w:t>
      </w:r>
    </w:p>
    <w:p w:rsidR="00F6606B" w:rsidRDefault="00F6606B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B7153" w:rsidRPr="00A0336A" w:rsidRDefault="00D25AE6" w:rsidP="004B7153">
      <w:pPr>
        <w:shd w:val="clear" w:color="auto" w:fill="FFFFFF"/>
        <w:tabs>
          <w:tab w:val="left" w:pos="34"/>
        </w:tabs>
        <w:spacing w:line="322" w:lineRule="exact"/>
        <w:ind w:left="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3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F36B29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общественно-политических, социально-экономических и иных процессов на территории поселения.</w:t>
      </w: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F5434" w:rsidRDefault="004F5434" w:rsidP="004F5434">
      <w:pPr>
        <w:pStyle w:val="a3"/>
        <w:jc w:val="both"/>
        <w:rPr>
          <w:rFonts w:eastAsia="Times New Roman"/>
          <w:spacing w:val="3"/>
          <w:sz w:val="28"/>
          <w:szCs w:val="28"/>
        </w:rPr>
      </w:pPr>
      <w:r w:rsidRPr="00407FCA">
        <w:rPr>
          <w:rFonts w:eastAsia="Times New Roman"/>
          <w:b/>
          <w:bCs/>
          <w:spacing w:val="-6"/>
          <w:sz w:val="28"/>
          <w:szCs w:val="28"/>
        </w:rPr>
        <w:t xml:space="preserve">По первому вопросу </w:t>
      </w:r>
      <w:r w:rsidRPr="00407FCA">
        <w:rPr>
          <w:rFonts w:eastAsia="Times New Roman"/>
          <w:spacing w:val="-6"/>
          <w:sz w:val="28"/>
          <w:szCs w:val="28"/>
        </w:rPr>
        <w:t>«</w:t>
      </w:r>
      <w:r w:rsidRPr="00407FCA">
        <w:rPr>
          <w:rFonts w:eastAsia="Times New Roman"/>
          <w:spacing w:val="-4"/>
          <w:sz w:val="28"/>
          <w:szCs w:val="28"/>
        </w:rPr>
        <w:t>Проведение работы образовательных учреждений по гармонизации межэтнических отношений и формировании толерантного сознания</w:t>
      </w:r>
      <w:r w:rsidRPr="00407FCA">
        <w:rPr>
          <w:rFonts w:eastAsia="Times New Roman"/>
          <w:spacing w:val="3"/>
          <w:sz w:val="28"/>
          <w:szCs w:val="28"/>
        </w:rPr>
        <w:t xml:space="preserve">» слушали </w:t>
      </w:r>
    </w:p>
    <w:p w:rsidR="00371216" w:rsidRDefault="00F36B29" w:rsidP="00371216">
      <w:pPr>
        <w:pStyle w:val="a3"/>
        <w:numPr>
          <w:ilvl w:val="0"/>
          <w:numId w:val="5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иректора</w:t>
      </w:r>
      <w:r w:rsidR="003712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МБОУ СОШ №76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Касьянову Т.А.</w:t>
      </w:r>
    </w:p>
    <w:p w:rsidR="004B7153" w:rsidRDefault="004B7153" w:rsidP="00F36B29">
      <w:pPr>
        <w:pStyle w:val="a3"/>
        <w:ind w:left="720"/>
        <w:rPr>
          <w:rFonts w:eastAsia="Times New Roman"/>
          <w:color w:val="000000"/>
          <w:spacing w:val="1"/>
          <w:sz w:val="28"/>
          <w:szCs w:val="28"/>
        </w:rPr>
      </w:pPr>
    </w:p>
    <w:p w:rsidR="004F5434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</w:p>
    <w:p w:rsidR="004F5434" w:rsidRPr="00656AFA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lastRenderedPageBreak/>
        <w:t>Приняли решение:</w:t>
      </w:r>
    </w:p>
    <w:p w:rsidR="004F5434" w:rsidRPr="00FD63B2" w:rsidRDefault="004F5434" w:rsidP="004F5434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 w:rsidR="00067A4F">
        <w:rPr>
          <w:rFonts w:eastAsia="Times New Roman"/>
          <w:color w:val="000000"/>
          <w:spacing w:val="1"/>
          <w:sz w:val="28"/>
          <w:szCs w:val="28"/>
        </w:rPr>
        <w:t>директора</w:t>
      </w:r>
      <w:r w:rsidR="00340159">
        <w:rPr>
          <w:rFonts w:eastAsia="Times New Roman"/>
          <w:color w:val="000000"/>
          <w:spacing w:val="1"/>
          <w:sz w:val="28"/>
          <w:szCs w:val="28"/>
        </w:rPr>
        <w:t xml:space="preserve"> МБОУ СОШ №76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40159">
        <w:rPr>
          <w:rFonts w:eastAsia="Times New Roman"/>
          <w:color w:val="000000"/>
          <w:spacing w:val="1"/>
          <w:sz w:val="28"/>
          <w:szCs w:val="28"/>
        </w:rPr>
        <w:t>Касьяновой Т.А.</w:t>
      </w:r>
      <w:r w:rsidR="00905B5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 к сведению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4F5434" w:rsidRDefault="004F5434" w:rsidP="007D374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2 </w:t>
      </w:r>
      <w:r w:rsidR="0015724D">
        <w:rPr>
          <w:spacing w:val="3"/>
          <w:sz w:val="28"/>
          <w:szCs w:val="28"/>
        </w:rPr>
        <w:t xml:space="preserve">Рекомендовать директорам МБОУ СОШ </w:t>
      </w:r>
      <w:r w:rsidR="00067A4F">
        <w:rPr>
          <w:spacing w:val="3"/>
          <w:sz w:val="28"/>
          <w:szCs w:val="28"/>
        </w:rPr>
        <w:t>вызывать на заседание ОКДН и ЗП учеников не коренных национальностей, не соблюдающих устав школы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955614">
        <w:rPr>
          <w:spacing w:val="3"/>
          <w:sz w:val="28"/>
          <w:szCs w:val="28"/>
        </w:rPr>
        <w:t>при необходимости</w:t>
      </w: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Pr="00371216" w:rsidRDefault="00883B57" w:rsidP="00D25AE6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</w:t>
      </w:r>
      <w:r w:rsidR="002A419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торому вопросу </w:t>
      </w:r>
      <w:r w:rsidR="00D25AE6">
        <w:rPr>
          <w:rFonts w:eastAsia="Times New Roman"/>
          <w:b/>
          <w:bCs/>
          <w:color w:val="000000"/>
          <w:spacing w:val="15"/>
          <w:sz w:val="28"/>
          <w:szCs w:val="28"/>
        </w:rPr>
        <w:t>«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 xml:space="preserve">Проведение разъяснительной работы с гражданами по вопросам </w:t>
      </w:r>
      <w:r w:rsidR="00067A4F">
        <w:rPr>
          <w:rFonts w:eastAsia="Times New Roman"/>
          <w:sz w:val="28"/>
          <w:szCs w:val="28"/>
        </w:rPr>
        <w:t xml:space="preserve">благоустройства, </w:t>
      </w:r>
      <w:r w:rsidR="00067A4F" w:rsidRPr="00A0336A">
        <w:rPr>
          <w:rFonts w:eastAsia="Times New Roman"/>
          <w:sz w:val="28"/>
          <w:szCs w:val="28"/>
        </w:rPr>
        <w:t>правил содержания и выпаса сельск</w:t>
      </w:r>
      <w:r w:rsidR="00067A4F">
        <w:rPr>
          <w:rFonts w:eastAsia="Times New Roman"/>
          <w:sz w:val="28"/>
          <w:szCs w:val="28"/>
        </w:rPr>
        <w:t>охозяйственных животных и птицы, находящихся в ЛПХ</w:t>
      </w:r>
      <w:r w:rsidR="00067A4F" w:rsidRPr="002C2CEE">
        <w:rPr>
          <w:rFonts w:eastAsia="Times New Roman"/>
          <w:sz w:val="28"/>
          <w:szCs w:val="28"/>
        </w:rPr>
        <w:t xml:space="preserve"> </w:t>
      </w:r>
      <w:r w:rsidR="00067A4F">
        <w:rPr>
          <w:rFonts w:eastAsia="Times New Roman"/>
          <w:sz w:val="28"/>
          <w:szCs w:val="28"/>
        </w:rPr>
        <w:t>граждан всех национальностей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специалист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>Карпенко М.А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>.:</w:t>
      </w:r>
    </w:p>
    <w:p w:rsidR="00614490" w:rsidRDefault="00614490" w:rsidP="00955614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rFonts w:eastAsia="Times New Roman"/>
          <w:bCs/>
          <w:color w:val="000000"/>
          <w:spacing w:val="-3"/>
          <w:sz w:val="28"/>
          <w:szCs w:val="28"/>
        </w:rPr>
        <w:t>« На</w:t>
      </w:r>
      <w:proofErr w:type="gramEnd"/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территории Гигантовского сельского поселения в ЛПХ содержится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 xml:space="preserve"> более 30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>00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 голов</w:t>
      </w:r>
      <w:r w:rsidR="00D9473B"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2C2CEE">
        <w:rPr>
          <w:rFonts w:eastAsia="Times New Roman"/>
          <w:bCs/>
          <w:color w:val="000000"/>
          <w:spacing w:val="-3"/>
          <w:sz w:val="28"/>
          <w:szCs w:val="28"/>
        </w:rPr>
        <w:t xml:space="preserve"> КРС, около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 xml:space="preserve">2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>св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 xml:space="preserve">иней и 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>более 50</w:t>
      </w:r>
      <w:r w:rsidR="00905B54">
        <w:rPr>
          <w:rFonts w:eastAsia="Times New Roman"/>
          <w:bCs/>
          <w:color w:val="000000"/>
          <w:spacing w:val="-3"/>
          <w:sz w:val="28"/>
          <w:szCs w:val="28"/>
        </w:rPr>
        <w:t xml:space="preserve">000 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тицы, свалка закрыта, поэтому необходимо соблюдать правила содержания домашних животных, согласно которым запрещен безнадзорный выпас скота и птицы, складирование за пределами домовладений отходов их жизнедеятельности и т.д. Для легального выпаса КРС владельцам необходимо заключить договора на пользование пастбищами, для утилизации отходов – с владельцами земель или утилизировать </w:t>
      </w:r>
      <w:r w:rsidR="00371216">
        <w:rPr>
          <w:rFonts w:eastAsia="Times New Roman"/>
          <w:bCs/>
          <w:color w:val="000000"/>
          <w:spacing w:val="-3"/>
          <w:sz w:val="28"/>
          <w:szCs w:val="28"/>
        </w:rPr>
        <w:t xml:space="preserve">в пределах придомового подворья или нанимать транспортные средства для вывоза отходов жизнедеятельности животных и птицы. </w:t>
      </w:r>
      <w:r w:rsidR="004B7153">
        <w:rPr>
          <w:rFonts w:eastAsia="Times New Roman"/>
          <w:bCs/>
          <w:color w:val="000000"/>
          <w:spacing w:val="-3"/>
          <w:sz w:val="28"/>
          <w:szCs w:val="28"/>
        </w:rPr>
        <w:t>Кроме этого решением Собрания депутатов  определены улицы для прогона скота и места выгула собак.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 xml:space="preserve"> В связи со сложной эпидемиологической обстановк</w:t>
      </w:r>
      <w:r w:rsidR="00955614">
        <w:rPr>
          <w:rFonts w:eastAsia="Times New Roman"/>
          <w:bCs/>
          <w:color w:val="000000"/>
          <w:spacing w:val="-3"/>
          <w:sz w:val="28"/>
          <w:szCs w:val="28"/>
        </w:rPr>
        <w:t xml:space="preserve">ой сходы граждан не проводятся. </w:t>
      </w:r>
      <w:r w:rsidR="00067A4F">
        <w:rPr>
          <w:rFonts w:eastAsia="Times New Roman"/>
          <w:bCs/>
          <w:color w:val="000000"/>
          <w:spacing w:val="-3"/>
          <w:sz w:val="28"/>
          <w:szCs w:val="28"/>
        </w:rPr>
        <w:t xml:space="preserve">Разъяснительная работа ведется при </w:t>
      </w:r>
      <w:r w:rsidR="00955614">
        <w:rPr>
          <w:rFonts w:eastAsia="Times New Roman"/>
          <w:bCs/>
          <w:color w:val="000000"/>
          <w:spacing w:val="-3"/>
          <w:sz w:val="28"/>
          <w:szCs w:val="28"/>
        </w:rPr>
        <w:t>выдаче справок специалистами администрации.</w:t>
      </w:r>
      <w:r>
        <w:rPr>
          <w:rFonts w:eastAsia="Times New Roman"/>
          <w:bCs/>
          <w:color w:val="000000"/>
          <w:spacing w:val="-3"/>
          <w:sz w:val="28"/>
          <w:szCs w:val="28"/>
        </w:rPr>
        <w:t>»</w:t>
      </w:r>
    </w:p>
    <w:p w:rsidR="00D25AE6" w:rsidRDefault="00D25AE6" w:rsidP="005A27BA">
      <w:pPr>
        <w:pStyle w:val="a3"/>
        <w:jc w:val="both"/>
        <w:rPr>
          <w:rFonts w:eastAsia="Times New Roman"/>
          <w:b/>
          <w:bCs/>
          <w:color w:val="000000"/>
          <w:spacing w:val="15"/>
          <w:sz w:val="28"/>
          <w:szCs w:val="28"/>
        </w:rPr>
      </w:pPr>
    </w:p>
    <w:p w:rsidR="00D25AE6" w:rsidRPr="002F66ED" w:rsidRDefault="00D25AE6" w:rsidP="00D25AE6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D25AE6" w:rsidRDefault="00D25AE6" w:rsidP="00D25AE6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нформацию </w:t>
      </w:r>
      <w:r w:rsidR="00AB13D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="004B7153">
        <w:rPr>
          <w:sz w:val="28"/>
          <w:szCs w:val="28"/>
        </w:rPr>
        <w:t>Карпенко М.А.</w:t>
      </w:r>
      <w:r w:rsidR="0037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ь к сведению.</w:t>
      </w:r>
    </w:p>
    <w:p w:rsidR="00D25AE6" w:rsidRDefault="00D25AE6" w:rsidP="00D25AE6">
      <w:pPr>
        <w:pStyle w:val="a3"/>
        <w:rPr>
          <w:sz w:val="28"/>
          <w:szCs w:val="28"/>
        </w:rPr>
      </w:pPr>
    </w:p>
    <w:p w:rsidR="00D25AE6" w:rsidRDefault="00D25AE6" w:rsidP="00D25A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25AE6" w:rsidRPr="0026563F" w:rsidRDefault="00D25AE6" w:rsidP="00D25AE6">
      <w:pPr>
        <w:pStyle w:val="a3"/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Специалисту  Администрации</w:t>
      </w:r>
      <w:proofErr w:type="gramEnd"/>
      <w:r>
        <w:rPr>
          <w:sz w:val="28"/>
          <w:szCs w:val="28"/>
        </w:rPr>
        <w:t xml:space="preserve"> Гигантовского сельског</w:t>
      </w:r>
      <w:r w:rsidR="00F6606B">
        <w:rPr>
          <w:sz w:val="28"/>
          <w:szCs w:val="28"/>
        </w:rPr>
        <w:t xml:space="preserve">о поселения </w:t>
      </w:r>
      <w:r w:rsidR="004B7153">
        <w:rPr>
          <w:sz w:val="28"/>
          <w:szCs w:val="28"/>
        </w:rPr>
        <w:t>Карпенко М.А.</w:t>
      </w:r>
      <w:r w:rsidR="00F6606B">
        <w:rPr>
          <w:sz w:val="28"/>
          <w:szCs w:val="28"/>
        </w:rPr>
        <w:t xml:space="preserve">  </w:t>
      </w:r>
      <w:r w:rsidR="00955614">
        <w:rPr>
          <w:sz w:val="28"/>
          <w:szCs w:val="28"/>
        </w:rPr>
        <w:t>подготовить памятки со схемами улиц, на которых разрешен прогон скота.</w:t>
      </w:r>
      <w:r w:rsidR="0015724D">
        <w:rPr>
          <w:sz w:val="28"/>
          <w:szCs w:val="28"/>
        </w:rPr>
        <w:t xml:space="preserve"> </w:t>
      </w:r>
    </w:p>
    <w:p w:rsidR="00D25AE6" w:rsidRDefault="00D40FBD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</w:t>
      </w:r>
      <w:r w:rsidR="00955614">
        <w:rPr>
          <w:rFonts w:eastAsia="Times New Roman"/>
          <w:sz w:val="28"/>
          <w:szCs w:val="28"/>
        </w:rPr>
        <w:t>.04</w:t>
      </w:r>
      <w:r w:rsidR="00AB13D7">
        <w:rPr>
          <w:rFonts w:eastAsia="Times New Roman"/>
          <w:sz w:val="28"/>
          <w:szCs w:val="28"/>
        </w:rPr>
        <w:t>.</w:t>
      </w:r>
      <w:r w:rsidR="00955614">
        <w:rPr>
          <w:rFonts w:eastAsia="Times New Roman"/>
          <w:sz w:val="28"/>
          <w:szCs w:val="28"/>
        </w:rPr>
        <w:t>2022</w:t>
      </w:r>
      <w:r w:rsidR="00D25AE6">
        <w:rPr>
          <w:rFonts w:eastAsia="Times New Roman"/>
          <w:sz w:val="28"/>
          <w:szCs w:val="28"/>
        </w:rPr>
        <w:t>г.</w:t>
      </w:r>
    </w:p>
    <w:p w:rsidR="007E7BA0" w:rsidRDefault="007E7BA0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Pr="00955614" w:rsidRDefault="00DA26D5" w:rsidP="00955614">
      <w:pPr>
        <w:shd w:val="clear" w:color="auto" w:fill="FFFFFF"/>
        <w:tabs>
          <w:tab w:val="left" w:pos="34"/>
        </w:tabs>
        <w:spacing w:line="322" w:lineRule="exact"/>
        <w:ind w:left="3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="00D25AE6"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ретьему </w:t>
      </w:r>
      <w:proofErr w:type="gramStart"/>
      <w:r w:rsidR="00EF09C0" w:rsidRPr="00D748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просу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EF09C0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proofErr w:type="gramEnd"/>
      <w:r w:rsidR="00955614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общественно-политических, социально-экономических и иных пр</w:t>
      </w:r>
      <w:r w:rsidR="00955614">
        <w:rPr>
          <w:rFonts w:ascii="Times New Roman" w:eastAsia="Times New Roman" w:hAnsi="Times New Roman" w:cs="Times New Roman"/>
          <w:sz w:val="28"/>
          <w:szCs w:val="28"/>
        </w:rPr>
        <w:t>оцессов на территории поселения</w:t>
      </w:r>
      <w:r w:rsidR="00EF09C0">
        <w:rPr>
          <w:rFonts w:eastAsia="Times New Roman"/>
          <w:bCs/>
          <w:color w:val="000000"/>
          <w:spacing w:val="-3"/>
          <w:sz w:val="28"/>
          <w:szCs w:val="28"/>
        </w:rPr>
        <w:t xml:space="preserve">» </w:t>
      </w:r>
      <w:r w:rsidR="00EF09C0" w:rsidRP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лушали </w:t>
      </w:r>
      <w:r w:rsidR="00D748D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пециалиста </w:t>
      </w:r>
      <w:r w:rsidR="009556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Матюшкину М.С.</w:t>
      </w:r>
    </w:p>
    <w:p w:rsidR="007F3FB9" w:rsidRPr="007F3FB9" w:rsidRDefault="007F3FB9" w:rsidP="005A27BA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E7BA0" w:rsidRPr="002F66ED" w:rsidRDefault="007E7BA0" w:rsidP="007E7BA0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7E7BA0" w:rsidRDefault="007E7BA0" w:rsidP="003A78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Информацию </w:t>
      </w:r>
      <w:r w:rsidR="00955614">
        <w:rPr>
          <w:sz w:val="28"/>
          <w:szCs w:val="28"/>
        </w:rPr>
        <w:t xml:space="preserve">специалиста </w:t>
      </w:r>
      <w:r w:rsidR="003A7838">
        <w:rPr>
          <w:sz w:val="28"/>
          <w:szCs w:val="28"/>
        </w:rPr>
        <w:t xml:space="preserve">Администрации Гигантовского сельского поселения </w:t>
      </w:r>
      <w:r w:rsidR="00955614">
        <w:rPr>
          <w:sz w:val="28"/>
          <w:szCs w:val="28"/>
        </w:rPr>
        <w:t>Матюшкиной М.С.</w:t>
      </w:r>
      <w:r w:rsidR="003A783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7E7BA0" w:rsidRDefault="007E7BA0" w:rsidP="007E7BA0">
      <w:pPr>
        <w:pStyle w:val="a3"/>
        <w:rPr>
          <w:sz w:val="28"/>
          <w:szCs w:val="28"/>
        </w:rPr>
      </w:pPr>
    </w:p>
    <w:p w:rsid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7E7BA0" w:rsidRPr="0026563F" w:rsidRDefault="00B145C3" w:rsidP="007E7BA0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bookmarkStart w:id="0" w:name="_GoBack"/>
      <w:bookmarkEnd w:id="0"/>
      <w:r w:rsidR="007E7BA0">
        <w:rPr>
          <w:sz w:val="28"/>
          <w:szCs w:val="28"/>
        </w:rPr>
        <w:t>Администрации Гигантовского сельского поселения</w:t>
      </w:r>
      <w:r w:rsidR="00D748DC">
        <w:rPr>
          <w:sz w:val="28"/>
          <w:szCs w:val="28"/>
        </w:rPr>
        <w:t xml:space="preserve"> </w:t>
      </w:r>
      <w:r w:rsidR="00DA26D5">
        <w:rPr>
          <w:sz w:val="28"/>
          <w:szCs w:val="28"/>
        </w:rPr>
        <w:t xml:space="preserve">Матюшкиной М.С. </w:t>
      </w:r>
      <w:proofErr w:type="gramStart"/>
      <w:r w:rsidR="00DA26D5">
        <w:rPr>
          <w:sz w:val="28"/>
          <w:szCs w:val="28"/>
        </w:rPr>
        <w:t xml:space="preserve">контролировать </w:t>
      </w:r>
      <w:r w:rsidR="00D748DC">
        <w:rPr>
          <w:sz w:val="28"/>
          <w:szCs w:val="28"/>
        </w:rPr>
        <w:t xml:space="preserve"> </w:t>
      </w:r>
      <w:r w:rsidR="00DA26D5">
        <w:rPr>
          <w:sz w:val="28"/>
          <w:szCs w:val="28"/>
        </w:rPr>
        <w:t>восстановление</w:t>
      </w:r>
      <w:proofErr w:type="gramEnd"/>
      <w:r w:rsidR="00DA26D5">
        <w:rPr>
          <w:sz w:val="28"/>
          <w:szCs w:val="28"/>
        </w:rPr>
        <w:t xml:space="preserve"> камер наблюдения на здании СДК </w:t>
      </w:r>
      <w:proofErr w:type="spellStart"/>
      <w:r w:rsidR="00DA26D5">
        <w:rPr>
          <w:sz w:val="28"/>
          <w:szCs w:val="28"/>
        </w:rPr>
        <w:t>п.Гигант</w:t>
      </w:r>
      <w:proofErr w:type="spellEnd"/>
    </w:p>
    <w:p w:rsidR="007E7BA0" w:rsidRDefault="00DA26D5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1.06.2022</w:t>
      </w:r>
      <w:r w:rsidR="007E7BA0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</w:p>
    <w:p w:rsidR="00DE207B" w:rsidRDefault="00DE207B" w:rsidP="002A419E">
      <w:pPr>
        <w:pStyle w:val="a3"/>
        <w:rPr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A419E" w:rsidRDefault="00EF09C0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2A419E">
        <w:rPr>
          <w:sz w:val="28"/>
          <w:szCs w:val="28"/>
        </w:rPr>
        <w:t xml:space="preserve">о межнациональным отношениям                          </w:t>
      </w:r>
      <w:r w:rsidR="00710AAD">
        <w:rPr>
          <w:sz w:val="28"/>
          <w:szCs w:val="28"/>
        </w:rPr>
        <w:t xml:space="preserve">                 </w:t>
      </w:r>
      <w:proofErr w:type="spellStart"/>
      <w:r w:rsidR="00710AAD">
        <w:rPr>
          <w:sz w:val="28"/>
          <w:szCs w:val="28"/>
        </w:rPr>
        <w:t>Ю.М.Штельман</w:t>
      </w:r>
      <w:proofErr w:type="spellEnd"/>
    </w:p>
    <w:p w:rsidR="002A419E" w:rsidRDefault="002A419E" w:rsidP="002A419E">
      <w:pPr>
        <w:shd w:val="clear" w:color="auto" w:fill="FFFFFF"/>
        <w:spacing w:before="322"/>
        <w:ind w:left="29"/>
        <w:rPr>
          <w:sz w:val="28"/>
          <w:szCs w:val="28"/>
        </w:rPr>
      </w:pP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2A419E" w:rsidRDefault="002A419E" w:rsidP="002A419E"/>
    <w:p w:rsidR="00967807" w:rsidRDefault="00967807"/>
    <w:sectPr w:rsidR="0096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7C4"/>
    <w:multiLevelType w:val="multilevel"/>
    <w:tmpl w:val="55D099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067A4F"/>
    <w:rsid w:val="001450BF"/>
    <w:rsid w:val="0015724D"/>
    <w:rsid w:val="001721F2"/>
    <w:rsid w:val="00186FBE"/>
    <w:rsid w:val="001A42A5"/>
    <w:rsid w:val="001D1E86"/>
    <w:rsid w:val="002A419E"/>
    <w:rsid w:val="002C2CEE"/>
    <w:rsid w:val="00340159"/>
    <w:rsid w:val="00371216"/>
    <w:rsid w:val="003A7838"/>
    <w:rsid w:val="004924D7"/>
    <w:rsid w:val="004B7153"/>
    <w:rsid w:val="004F5434"/>
    <w:rsid w:val="00572D6C"/>
    <w:rsid w:val="005A27BA"/>
    <w:rsid w:val="005F0660"/>
    <w:rsid w:val="00614490"/>
    <w:rsid w:val="006D7640"/>
    <w:rsid w:val="00710AAD"/>
    <w:rsid w:val="0072383A"/>
    <w:rsid w:val="0073200F"/>
    <w:rsid w:val="0075704A"/>
    <w:rsid w:val="007A0831"/>
    <w:rsid w:val="007D3747"/>
    <w:rsid w:val="007E7BA0"/>
    <w:rsid w:val="007F3FB9"/>
    <w:rsid w:val="008153F4"/>
    <w:rsid w:val="00856B21"/>
    <w:rsid w:val="00883B57"/>
    <w:rsid w:val="0088795B"/>
    <w:rsid w:val="008F5C60"/>
    <w:rsid w:val="00905B54"/>
    <w:rsid w:val="00955614"/>
    <w:rsid w:val="00967807"/>
    <w:rsid w:val="009F5305"/>
    <w:rsid w:val="00A37957"/>
    <w:rsid w:val="00AA0F52"/>
    <w:rsid w:val="00AB13D7"/>
    <w:rsid w:val="00B145C3"/>
    <w:rsid w:val="00BE33C5"/>
    <w:rsid w:val="00BF4686"/>
    <w:rsid w:val="00C15E0D"/>
    <w:rsid w:val="00C21322"/>
    <w:rsid w:val="00C824AD"/>
    <w:rsid w:val="00D25AE6"/>
    <w:rsid w:val="00D40FBD"/>
    <w:rsid w:val="00D5438E"/>
    <w:rsid w:val="00D748DC"/>
    <w:rsid w:val="00D9473B"/>
    <w:rsid w:val="00DA26D5"/>
    <w:rsid w:val="00DE207B"/>
    <w:rsid w:val="00EC2E2B"/>
    <w:rsid w:val="00ED51CE"/>
    <w:rsid w:val="00EF09C0"/>
    <w:rsid w:val="00F36B29"/>
    <w:rsid w:val="00F6606B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17CF"/>
  <w15:docId w15:val="{623F9154-DB5C-46B7-8083-6E7EB2E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642-6FC3-4772-A853-36ED9341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2-02-28T11:30:00Z</cp:lastPrinted>
  <dcterms:created xsi:type="dcterms:W3CDTF">2013-05-27T07:03:00Z</dcterms:created>
  <dcterms:modified xsi:type="dcterms:W3CDTF">2022-02-28T12:02:00Z</dcterms:modified>
</cp:coreProperties>
</file>